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97CF" w14:textId="47AC6AA6" w:rsidR="00DA0B6E" w:rsidRDefault="00322A73" w:rsidP="00322A73">
      <w:pPr>
        <w:pStyle w:val="Title"/>
        <w:rPr>
          <w:lang w:val="en-US"/>
        </w:rPr>
      </w:pPr>
      <w:r>
        <w:rPr>
          <w:lang w:val="en-US"/>
        </w:rPr>
        <w:t>Self Service Checkout Register (CLI)</w:t>
      </w:r>
    </w:p>
    <w:p w14:paraId="0FB4DEED" w14:textId="77777777" w:rsidR="00322A73" w:rsidRDefault="00322A73" w:rsidP="00322A73">
      <w:pPr>
        <w:rPr>
          <w:lang w:val="en-US"/>
        </w:rPr>
      </w:pPr>
    </w:p>
    <w:p w14:paraId="22DBA086" w14:textId="5EAA02FA" w:rsidR="00322A73" w:rsidRDefault="00322A73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-20993979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AU"/>
          <w14:ligatures w14:val="standardContextual"/>
        </w:rPr>
      </w:sdtEndPr>
      <w:sdtContent>
        <w:p w14:paraId="64870530" w14:textId="34977208" w:rsidR="001476D5" w:rsidRDefault="001476D5">
          <w:pPr>
            <w:pStyle w:val="TOCHeading"/>
          </w:pPr>
        </w:p>
        <w:p w14:paraId="0FD384ED" w14:textId="2A8291F1" w:rsidR="001476D5" w:rsidRDefault="001476D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374690" w:history="1">
            <w:r w:rsidRPr="007C3628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F207C" w14:textId="3C4F59CC" w:rsidR="001476D5" w:rsidRDefault="001476D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46374691" w:history="1">
            <w:r w:rsidRPr="007C3628">
              <w:rPr>
                <w:rStyle w:val="Hyperlink"/>
                <w:noProof/>
                <w:lang w:val="en-US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0B37" w14:textId="621CD5A4" w:rsidR="001476D5" w:rsidRDefault="001476D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46374692" w:history="1">
            <w:r w:rsidRPr="007C3628">
              <w:rPr>
                <w:rStyle w:val="Hyperlink"/>
                <w:noProof/>
                <w:lang w:val="en-US"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EF049" w14:textId="36F11279" w:rsidR="001476D5" w:rsidRDefault="001476D5">
          <w:r>
            <w:rPr>
              <w:b/>
              <w:bCs/>
              <w:noProof/>
            </w:rPr>
            <w:fldChar w:fldCharType="end"/>
          </w:r>
        </w:p>
      </w:sdtContent>
    </w:sdt>
    <w:p w14:paraId="2035F098" w14:textId="77777777" w:rsidR="00322A73" w:rsidRDefault="00322A73">
      <w:pPr>
        <w:rPr>
          <w:lang w:val="en-US"/>
        </w:rPr>
      </w:pPr>
    </w:p>
    <w:p w14:paraId="6C0B8E28" w14:textId="77777777" w:rsidR="00322A73" w:rsidRDefault="00322A73">
      <w:pPr>
        <w:rPr>
          <w:lang w:val="en-US"/>
        </w:rPr>
      </w:pPr>
    </w:p>
    <w:p w14:paraId="0DB22FD4" w14:textId="77777777" w:rsidR="00322A73" w:rsidRDefault="00322A73">
      <w:pPr>
        <w:rPr>
          <w:lang w:val="en-US"/>
        </w:rPr>
      </w:pPr>
    </w:p>
    <w:p w14:paraId="6AD19A93" w14:textId="77777777" w:rsidR="00322A73" w:rsidRDefault="00322A73">
      <w:pPr>
        <w:rPr>
          <w:lang w:val="en-US"/>
        </w:rPr>
        <w:sectPr w:rsidR="00322A73" w:rsidSect="00322A7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0CB87F4" w14:textId="28606A5A" w:rsidR="00322A73" w:rsidRDefault="00322A73" w:rsidP="00322A73">
      <w:pPr>
        <w:pStyle w:val="Heading1"/>
        <w:rPr>
          <w:lang w:val="en-US"/>
        </w:rPr>
        <w:sectPr w:rsidR="00322A73" w:rsidSect="00322A7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146374690"/>
      <w:r>
        <w:rPr>
          <w:lang w:val="en-US"/>
        </w:rPr>
        <w:lastRenderedPageBreak/>
        <w:t>Introduction</w:t>
      </w:r>
      <w:bookmarkEnd w:id="0"/>
    </w:p>
    <w:p w14:paraId="74181715" w14:textId="3ACAE83D" w:rsidR="00322A73" w:rsidRDefault="00322A73" w:rsidP="00322A73">
      <w:pPr>
        <w:pStyle w:val="Heading1"/>
        <w:rPr>
          <w:lang w:val="en-US"/>
        </w:rPr>
      </w:pPr>
      <w:bookmarkStart w:id="1" w:name="_Toc146374691"/>
      <w:r>
        <w:rPr>
          <w:lang w:val="en-US"/>
        </w:rPr>
        <w:lastRenderedPageBreak/>
        <w:t>Model</w:t>
      </w:r>
      <w:bookmarkEnd w:id="1"/>
    </w:p>
    <w:p w14:paraId="6365DCF9" w14:textId="0F1D5787" w:rsidR="00322A73" w:rsidRPr="00322A73" w:rsidRDefault="00322A73" w:rsidP="00322A73">
      <w:pPr>
        <w:rPr>
          <w:lang w:val="en-US"/>
        </w:rPr>
      </w:pPr>
      <w:r w:rsidRPr="00322A73">
        <w:rPr>
          <w:lang w:val="en-US"/>
        </w:rPr>
        <w:drawing>
          <wp:inline distT="0" distB="0" distL="0" distR="0" wp14:anchorId="73B39BB9" wp14:editId="764EEFD5">
            <wp:extent cx="9777730" cy="1690370"/>
            <wp:effectExtent l="0" t="0" r="0" b="5080"/>
            <wp:docPr id="1070560930" name="Picture 1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60930" name="Picture 1" descr="A close up of a box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D257" w14:textId="21E09BF3" w:rsidR="00322A73" w:rsidRDefault="00322A73" w:rsidP="00322A73">
      <w:pPr>
        <w:rPr>
          <w:lang w:val="en-US"/>
        </w:rPr>
      </w:pPr>
    </w:p>
    <w:p w14:paraId="2183C34A" w14:textId="77777777" w:rsidR="00322A73" w:rsidRDefault="00322A73" w:rsidP="00322A73">
      <w:pPr>
        <w:rPr>
          <w:lang w:val="en-US"/>
        </w:rPr>
      </w:pPr>
    </w:p>
    <w:p w14:paraId="7BBFD66E" w14:textId="77777777" w:rsidR="00322A73" w:rsidRDefault="00322A73" w:rsidP="00322A73">
      <w:pPr>
        <w:rPr>
          <w:lang w:val="en-US"/>
        </w:rPr>
        <w:sectPr w:rsidR="00322A73" w:rsidSect="00322A7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0092DE1" w14:textId="03B75702" w:rsidR="00322A73" w:rsidRDefault="00322A73" w:rsidP="00322A73">
      <w:pPr>
        <w:pStyle w:val="Heading1"/>
        <w:rPr>
          <w:lang w:val="en-US"/>
        </w:rPr>
      </w:pPr>
      <w:bookmarkStart w:id="2" w:name="_Toc146374692"/>
      <w:r>
        <w:rPr>
          <w:lang w:val="en-US"/>
        </w:rPr>
        <w:lastRenderedPageBreak/>
        <w:t>Test Plan</w:t>
      </w:r>
      <w:bookmarkEnd w:id="2"/>
    </w:p>
    <w:p w14:paraId="0CB3E34A" w14:textId="77777777" w:rsidR="00322A73" w:rsidRPr="00322A73" w:rsidRDefault="00322A73" w:rsidP="00322A73">
      <w:pPr>
        <w:rPr>
          <w:lang w:val="en-US"/>
        </w:rPr>
      </w:pPr>
    </w:p>
    <w:sectPr w:rsidR="00322A73" w:rsidRPr="00322A73" w:rsidSect="00322A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A76"/>
    <w:rsid w:val="001476D5"/>
    <w:rsid w:val="00322A73"/>
    <w:rsid w:val="006D1A76"/>
    <w:rsid w:val="009C54F6"/>
    <w:rsid w:val="00DA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8E36F"/>
  <w15:chartTrackingRefBased/>
  <w15:docId w15:val="{B2D3DD6E-9098-4651-A125-78C1BEAA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A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2A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A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22A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76D5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476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7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7A01-B798-4EDC-A920-064ADC0D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mith</dc:creator>
  <cp:keywords/>
  <dc:description/>
  <cp:lastModifiedBy>Jeff Smith</cp:lastModifiedBy>
  <cp:revision>3</cp:revision>
  <dcterms:created xsi:type="dcterms:W3CDTF">2023-09-23T05:43:00Z</dcterms:created>
  <dcterms:modified xsi:type="dcterms:W3CDTF">2023-09-23T05:48:00Z</dcterms:modified>
</cp:coreProperties>
</file>